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33" w:rsidRDefault="00927533" w:rsidP="00437670">
      <w:pPr>
        <w:shd w:val="clear" w:color="auto" w:fill="FFFFFF"/>
        <w:spacing w:before="100" w:beforeAutospacing="1" w:after="100" w:afterAutospacing="1" w:line="240" w:lineRule="auto"/>
        <w:rPr>
          <w:rFonts w:ascii="BloggerSans" w:eastAsia="Times New Roman" w:hAnsi="BloggerSans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BloggerSans" w:eastAsia="Times New Roman" w:hAnsi="BloggerSans"/>
          <w:b/>
          <w:bCs/>
          <w:color w:val="000000"/>
          <w:sz w:val="24"/>
          <w:szCs w:val="24"/>
          <w:lang w:eastAsia="ru-RU"/>
        </w:rPr>
        <w:t>Городские бани приглашают горожан</w:t>
      </w:r>
    </w:p>
    <w:p w:rsidR="00437670" w:rsidRDefault="00925150" w:rsidP="00437670">
      <w:pPr>
        <w:pStyle w:val="a3"/>
        <w:shd w:val="clear" w:color="auto" w:fill="FFFFFF"/>
        <w:rPr>
          <w:rFonts w:ascii="BloggerSans" w:hAnsi="BloggerSans"/>
          <w:b/>
          <w:color w:val="000000"/>
        </w:rPr>
      </w:pPr>
      <w:r>
        <w:rPr>
          <w:rFonts w:ascii="BloggerSans" w:hAnsi="BloggerSans"/>
          <w:b/>
          <w:color w:val="000000"/>
        </w:rPr>
        <w:t>МУП «Горбани» информ</w:t>
      </w:r>
      <w:r w:rsidR="001A7FDF">
        <w:rPr>
          <w:rFonts w:ascii="BloggerSans" w:hAnsi="BloggerSans"/>
          <w:b/>
          <w:color w:val="000000"/>
        </w:rPr>
        <w:t xml:space="preserve">ирует о графике работы </w:t>
      </w:r>
      <w:r w:rsidR="0027387D">
        <w:rPr>
          <w:rFonts w:ascii="BloggerSans" w:hAnsi="BloggerSans"/>
          <w:b/>
          <w:color w:val="000000"/>
        </w:rPr>
        <w:t>в мае</w:t>
      </w:r>
      <w:r w:rsidR="007F11F7">
        <w:rPr>
          <w:rFonts w:ascii="BloggerSans" w:hAnsi="BloggerSans"/>
          <w:b/>
          <w:color w:val="000000"/>
        </w:rPr>
        <w:t xml:space="preserve"> 2021</w:t>
      </w:r>
      <w:r w:rsidR="00927533">
        <w:rPr>
          <w:rFonts w:ascii="BloggerSans" w:hAnsi="BloggerSans"/>
          <w:b/>
          <w:color w:val="000000"/>
        </w:rPr>
        <w:t xml:space="preserve"> года.</w:t>
      </w:r>
    </w:p>
    <w:p w:rsidR="00D133D9" w:rsidRDefault="00927533" w:rsidP="00D133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27533">
        <w:rPr>
          <w:color w:val="000000"/>
        </w:rPr>
        <w:t xml:space="preserve">Баня </w:t>
      </w:r>
      <w:r w:rsidR="00861A60" w:rsidRPr="00927533">
        <w:rPr>
          <w:color w:val="000000"/>
        </w:rPr>
        <w:t xml:space="preserve">№ 3 (ул. Логинова, 14) </w:t>
      </w:r>
      <w:r w:rsidR="001A7FDF" w:rsidRPr="00927533">
        <w:rPr>
          <w:color w:val="000000"/>
        </w:rPr>
        <w:t xml:space="preserve">. </w:t>
      </w:r>
      <w:r w:rsidR="00EC6791">
        <w:rPr>
          <w:color w:val="000000"/>
        </w:rPr>
        <w:t>Вторник - с 12:00 до 14:</w:t>
      </w:r>
      <w:r w:rsidR="00861A60" w:rsidRPr="00927533">
        <w:rPr>
          <w:color w:val="000000"/>
        </w:rPr>
        <w:t xml:space="preserve">00 - </w:t>
      </w:r>
      <w:r w:rsidR="00EC6791">
        <w:rPr>
          <w:color w:val="000000"/>
        </w:rPr>
        <w:t>мужской день без пара, 14:00 до 20:00 – мужской день с паром</w:t>
      </w:r>
      <w:r w:rsidR="00861A60" w:rsidRPr="00927533">
        <w:rPr>
          <w:color w:val="000000"/>
        </w:rPr>
        <w:t xml:space="preserve">. </w:t>
      </w:r>
      <w:r w:rsidR="00437670" w:rsidRPr="00927533">
        <w:rPr>
          <w:color w:val="000000"/>
        </w:rPr>
        <w:t xml:space="preserve"> </w:t>
      </w:r>
      <w:r w:rsidR="00EC0AD3">
        <w:rPr>
          <w:color w:val="000000"/>
        </w:rPr>
        <w:t>Пятница - с 11:</w:t>
      </w:r>
      <w:r w:rsidR="0082281F">
        <w:rPr>
          <w:color w:val="000000"/>
        </w:rPr>
        <w:t>00 до 13:</w:t>
      </w:r>
      <w:r w:rsidR="00EC0AD3">
        <w:rPr>
          <w:color w:val="000000"/>
        </w:rPr>
        <w:t>30 - женский день без пара,</w:t>
      </w:r>
      <w:r w:rsidR="00EC0AD3" w:rsidRPr="00EC0AD3">
        <w:rPr>
          <w:color w:val="000000"/>
        </w:rPr>
        <w:t xml:space="preserve"> </w:t>
      </w:r>
      <w:r w:rsidR="00EC0AD3">
        <w:rPr>
          <w:color w:val="000000"/>
        </w:rPr>
        <w:t>14:00 до 20:00 – женский день с паром. Понедельник, с</w:t>
      </w:r>
      <w:r w:rsidR="00861A60" w:rsidRPr="00927533">
        <w:rPr>
          <w:color w:val="000000"/>
        </w:rPr>
        <w:t xml:space="preserve">реда, четверг – выходные. </w:t>
      </w:r>
      <w:r w:rsidR="00BA299C" w:rsidRPr="00927533">
        <w:rPr>
          <w:color w:val="000000"/>
        </w:rPr>
        <w:t>Суббота – с 9.00 до 20.00 – мужской день с п</w:t>
      </w:r>
      <w:r w:rsidR="00EC4434">
        <w:rPr>
          <w:color w:val="000000"/>
        </w:rPr>
        <w:t>аром. Воскресенье – с 9.00 до 19</w:t>
      </w:r>
      <w:r w:rsidR="00BA299C" w:rsidRPr="00927533">
        <w:rPr>
          <w:color w:val="000000"/>
        </w:rPr>
        <w:t xml:space="preserve">.00 – женский день с паром. </w:t>
      </w:r>
    </w:p>
    <w:p w:rsidR="0027387D" w:rsidRPr="0027387D" w:rsidRDefault="0027387D" w:rsidP="00D133D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C87300" w:rsidRDefault="00927533" w:rsidP="006D334B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 xml:space="preserve">№ 4 (ул. Чкалова, 24) </w:t>
      </w:r>
      <w:r w:rsidR="00BA299C" w:rsidRPr="00927533">
        <w:rPr>
          <w:color w:val="000000"/>
        </w:rPr>
        <w:t xml:space="preserve">Понедельник – с </w:t>
      </w:r>
      <w:r w:rsidR="001221A4" w:rsidRPr="00927533">
        <w:rPr>
          <w:color w:val="000000"/>
        </w:rPr>
        <w:t>9.00 до 11</w:t>
      </w:r>
      <w:r w:rsidR="00BA299C" w:rsidRPr="00927533">
        <w:rPr>
          <w:color w:val="000000"/>
        </w:rPr>
        <w:t>.00 –</w:t>
      </w:r>
      <w:r w:rsidR="001221A4" w:rsidRPr="00927533">
        <w:rPr>
          <w:color w:val="000000"/>
        </w:rPr>
        <w:t xml:space="preserve"> женский день без пара, с 11.30 до 13.00 – мужской день </w:t>
      </w:r>
      <w:r w:rsidR="00552288" w:rsidRPr="00927533">
        <w:rPr>
          <w:color w:val="000000"/>
        </w:rPr>
        <w:t xml:space="preserve">без пара. </w:t>
      </w:r>
      <w:r w:rsidR="00BA299C" w:rsidRPr="00927533">
        <w:rPr>
          <w:color w:val="000000"/>
        </w:rPr>
        <w:t>Вторник – пятница – выходные. Суббота – с 10.00 до 20.00</w:t>
      </w:r>
      <w:r w:rsidR="00552288" w:rsidRPr="00927533">
        <w:rPr>
          <w:color w:val="000000"/>
        </w:rPr>
        <w:t xml:space="preserve"> – женский день с паром. Воскресенье – с 10.00 до 20.00 – мужской день с паром.</w:t>
      </w:r>
      <w:r w:rsidR="00A6340A" w:rsidRPr="00927533">
        <w:rPr>
          <w:color w:val="000000"/>
        </w:rPr>
        <w:t xml:space="preserve"> </w:t>
      </w:r>
    </w:p>
    <w:p w:rsidR="0027387D" w:rsidRPr="0027387D" w:rsidRDefault="0027387D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552288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 xml:space="preserve">№ 9 (ул. Юнг ВМФ, 30/1) </w:t>
      </w:r>
      <w:r w:rsidR="001A7FDF" w:rsidRPr="00927533">
        <w:t xml:space="preserve">Баня работает </w:t>
      </w:r>
      <w:r w:rsidR="00213514" w:rsidRPr="00927533">
        <w:t>двумя отделениями</w:t>
      </w:r>
      <w:r w:rsidR="001A7FDF" w:rsidRPr="00927533">
        <w:t xml:space="preserve">. </w:t>
      </w:r>
      <w:r w:rsidR="00213514" w:rsidRPr="00927533">
        <w:t>Понедельник</w:t>
      </w:r>
      <w:r w:rsidR="00552288" w:rsidRPr="00927533">
        <w:t xml:space="preserve"> – пятница – выходные. Суббота</w:t>
      </w:r>
      <w:r w:rsidR="00C87300">
        <w:t xml:space="preserve"> – с  10.00 до 17</w:t>
      </w:r>
      <w:r w:rsidR="00213514" w:rsidRPr="00927533">
        <w:t>.00</w:t>
      </w:r>
      <w:r w:rsidR="00552288" w:rsidRPr="00927533">
        <w:t xml:space="preserve"> – </w:t>
      </w:r>
      <w:r w:rsidR="00213514" w:rsidRPr="00927533">
        <w:t xml:space="preserve">оба отделения </w:t>
      </w:r>
      <w:r w:rsidR="001A7FDF" w:rsidRPr="00927533">
        <w:t xml:space="preserve"> без пара, </w:t>
      </w:r>
      <w:r w:rsidR="00C87300">
        <w:t>Воскресенье – с 10.00 до 16.3</w:t>
      </w:r>
      <w:r w:rsidR="00213514" w:rsidRPr="00927533">
        <w:t>0 –</w:t>
      </w:r>
      <w:r w:rsidR="00C87300">
        <w:t xml:space="preserve"> оба отделения без пара, с 16.30</w:t>
      </w:r>
      <w:r w:rsidR="00213514" w:rsidRPr="00927533">
        <w:t xml:space="preserve"> </w:t>
      </w:r>
      <w:proofErr w:type="gramStart"/>
      <w:r w:rsidR="00213514" w:rsidRPr="00927533">
        <w:t>до</w:t>
      </w:r>
      <w:proofErr w:type="gramEnd"/>
      <w:r w:rsidR="00213514" w:rsidRPr="00927533">
        <w:t xml:space="preserve"> 18.00 – </w:t>
      </w:r>
      <w:proofErr w:type="gramStart"/>
      <w:r w:rsidR="00213514" w:rsidRPr="00927533">
        <w:t>оба</w:t>
      </w:r>
      <w:proofErr w:type="gramEnd"/>
      <w:r w:rsidR="00213514" w:rsidRPr="00927533">
        <w:t xml:space="preserve"> отделения с паром. </w:t>
      </w:r>
    </w:p>
    <w:p w:rsidR="0027387D" w:rsidRPr="0027387D" w:rsidRDefault="0027387D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437670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>№ 10 (ул. Дружбы, 28)</w:t>
      </w:r>
      <w:r w:rsidR="00552288" w:rsidRPr="00927533">
        <w:t xml:space="preserve"> </w:t>
      </w:r>
      <w:r w:rsidR="00C87300" w:rsidRPr="00927533">
        <w:t xml:space="preserve">Баня работает двумя отделениями. </w:t>
      </w:r>
      <w:r w:rsidR="00552288" w:rsidRPr="00927533">
        <w:t xml:space="preserve">Понедельник – пятница – выходные. </w:t>
      </w:r>
      <w:proofErr w:type="gramStart"/>
      <w:r w:rsidR="00552288" w:rsidRPr="00927533">
        <w:t xml:space="preserve">Суббота </w:t>
      </w:r>
      <w:r w:rsidR="00437670" w:rsidRPr="00927533">
        <w:t xml:space="preserve">– с 11.00 до 13.00 - оба отделения без пара, с 13.30 до 20.00 - оба отделения с паром; </w:t>
      </w:r>
      <w:r w:rsidR="00552288" w:rsidRPr="00927533">
        <w:t>Воскресенье -</w:t>
      </w:r>
      <w:r w:rsidR="00437670" w:rsidRPr="00927533">
        <w:t xml:space="preserve"> с 11.00 до 13.00 - оба отделения без пара, с 13.30</w:t>
      </w:r>
      <w:r w:rsidR="001A7FDF" w:rsidRPr="00927533">
        <w:t xml:space="preserve"> до 20</w:t>
      </w:r>
      <w:r w:rsidR="00437670" w:rsidRPr="00927533">
        <w:t>.00 – оба отделения с паром.</w:t>
      </w:r>
      <w:proofErr w:type="gramEnd"/>
    </w:p>
    <w:p w:rsidR="0027387D" w:rsidRPr="0027387D" w:rsidRDefault="0027387D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EC4434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>№ 11 (ул. Вычегодская, 7, корп. 4)</w:t>
      </w:r>
      <w:r w:rsidR="00552288" w:rsidRPr="00927533">
        <w:t xml:space="preserve"> </w:t>
      </w:r>
      <w:r w:rsidR="00C87300" w:rsidRPr="00927533">
        <w:t xml:space="preserve">Баня работает двумя отделениями. </w:t>
      </w:r>
      <w:r w:rsidR="00552288" w:rsidRPr="00927533">
        <w:t>Понедельник – чет</w:t>
      </w:r>
      <w:r w:rsidR="00C87300">
        <w:t>верг – выходные. Пятница  - с 11</w:t>
      </w:r>
      <w:r w:rsidR="00552288" w:rsidRPr="00927533">
        <w:t xml:space="preserve">.00 до 18.00 – оба отделения без пара. Суббота </w:t>
      </w:r>
      <w:r w:rsidR="00437670" w:rsidRPr="00927533">
        <w:t xml:space="preserve">– с 10.00 до 20.00 - оба отделения с паром; </w:t>
      </w:r>
      <w:r w:rsidR="00552288" w:rsidRPr="00927533">
        <w:t>Воскресенье - с 10.00 до 20</w:t>
      </w:r>
      <w:r w:rsidR="00437670" w:rsidRPr="00927533">
        <w:t>.00 – оба отделения с паром.</w:t>
      </w:r>
      <w:r w:rsidR="00C87300" w:rsidRPr="00C87300">
        <w:rPr>
          <w:color w:val="000000"/>
        </w:rPr>
        <w:t xml:space="preserve"> </w:t>
      </w:r>
    </w:p>
    <w:p w:rsidR="0027387D" w:rsidRPr="0027387D" w:rsidRDefault="0027387D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552288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>№ 15</w:t>
      </w:r>
      <w:r w:rsidR="00552288" w:rsidRPr="00927533">
        <w:t xml:space="preserve"> (ул. Кегостровская, 51) Понедельник – пятница – выходные. Суббота -  с 12.00 до 14</w:t>
      </w:r>
      <w:r w:rsidR="00437670" w:rsidRPr="00927533">
        <w:t>.</w:t>
      </w:r>
      <w:r w:rsidR="00552288" w:rsidRPr="00927533">
        <w:t>00 - мужской день без пара, с 14.00 до 16</w:t>
      </w:r>
      <w:r w:rsidR="00437670" w:rsidRPr="00927533">
        <w:t xml:space="preserve">.00 - мужской день с  паром; </w:t>
      </w:r>
      <w:r w:rsidR="00552288" w:rsidRPr="00927533">
        <w:t xml:space="preserve">с 16.00 </w:t>
      </w:r>
      <w:proofErr w:type="gramStart"/>
      <w:r w:rsidR="00552288" w:rsidRPr="00927533">
        <w:t>до</w:t>
      </w:r>
      <w:proofErr w:type="gramEnd"/>
      <w:r w:rsidR="00552288" w:rsidRPr="00927533">
        <w:t xml:space="preserve"> 18.00 – женский день с паром. Воскресенье - с 09.00 до 14</w:t>
      </w:r>
      <w:r w:rsidR="00437670" w:rsidRPr="00927533">
        <w:t xml:space="preserve">.00 </w:t>
      </w:r>
      <w:r w:rsidR="00552288" w:rsidRPr="00927533">
        <w:t>–</w:t>
      </w:r>
      <w:r w:rsidR="00437670" w:rsidRPr="00927533">
        <w:t xml:space="preserve"> женский</w:t>
      </w:r>
      <w:r w:rsidR="00552288" w:rsidRPr="00927533">
        <w:t xml:space="preserve"> день </w:t>
      </w:r>
      <w:r w:rsidR="00437670" w:rsidRPr="00927533">
        <w:t xml:space="preserve"> без пара</w:t>
      </w:r>
      <w:r w:rsidR="00552288" w:rsidRPr="00927533">
        <w:t>.</w:t>
      </w:r>
    </w:p>
    <w:p w:rsidR="0027387D" w:rsidRPr="0027387D" w:rsidRDefault="0027387D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A85D24" w:rsidRDefault="00927533" w:rsidP="00A85D24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A85D24" w:rsidRPr="00927533">
        <w:rPr>
          <w:color w:val="000000"/>
        </w:rPr>
        <w:t xml:space="preserve">№ 16 (ул. Победы, 118, к.2)  </w:t>
      </w:r>
      <w:r w:rsidR="00C87300" w:rsidRPr="00927533">
        <w:t xml:space="preserve">Баня работает двумя отделениями. </w:t>
      </w:r>
      <w:r w:rsidR="00213514" w:rsidRPr="00927533">
        <w:t>Понедельник</w:t>
      </w:r>
      <w:r w:rsidR="00CE6033">
        <w:rPr>
          <w:color w:val="000000"/>
        </w:rPr>
        <w:t xml:space="preserve"> - с 12.00 до 17</w:t>
      </w:r>
      <w:r w:rsidR="00213514" w:rsidRPr="00927533">
        <w:rPr>
          <w:color w:val="000000"/>
        </w:rPr>
        <w:t>.00 – оба отделения без пара</w:t>
      </w:r>
      <w:r w:rsidR="00CE6033">
        <w:rPr>
          <w:color w:val="000000"/>
        </w:rPr>
        <w:t>,</w:t>
      </w:r>
      <w:r w:rsidR="00213514" w:rsidRPr="00927533">
        <w:rPr>
          <w:color w:val="000000"/>
        </w:rPr>
        <w:t xml:space="preserve"> Вторник </w:t>
      </w:r>
      <w:r w:rsidR="00A85D24" w:rsidRPr="00927533">
        <w:rPr>
          <w:color w:val="000000"/>
        </w:rPr>
        <w:t xml:space="preserve"> –</w:t>
      </w:r>
      <w:r w:rsidR="00213514" w:rsidRPr="00927533">
        <w:rPr>
          <w:color w:val="000000"/>
        </w:rPr>
        <w:t xml:space="preserve"> Пятница </w:t>
      </w:r>
      <w:r w:rsidR="00A85D24" w:rsidRPr="00927533">
        <w:rPr>
          <w:color w:val="000000"/>
        </w:rPr>
        <w:t>– в</w:t>
      </w:r>
      <w:r w:rsidR="00C87300">
        <w:rPr>
          <w:color w:val="000000"/>
        </w:rPr>
        <w:t>ыходные. Суббота – с 10.00 до 20</w:t>
      </w:r>
      <w:r w:rsidR="00A85D24" w:rsidRPr="00927533">
        <w:rPr>
          <w:color w:val="000000"/>
        </w:rPr>
        <w:t>.00 - оба отделения с па</w:t>
      </w:r>
      <w:r w:rsidR="00C87300">
        <w:rPr>
          <w:color w:val="000000"/>
        </w:rPr>
        <w:t>ром. Воскресенье – с 10.00 до 20</w:t>
      </w:r>
      <w:r w:rsidR="00A85D24" w:rsidRPr="00927533">
        <w:rPr>
          <w:color w:val="000000"/>
        </w:rPr>
        <w:t xml:space="preserve">.00 – оба отделения </w:t>
      </w:r>
      <w:r w:rsidR="00213514" w:rsidRPr="00927533">
        <w:rPr>
          <w:color w:val="000000"/>
        </w:rPr>
        <w:t>с паром</w:t>
      </w:r>
      <w:r w:rsidR="00A85D24" w:rsidRPr="00927533">
        <w:rPr>
          <w:color w:val="000000"/>
        </w:rPr>
        <w:t>.</w:t>
      </w:r>
      <w:r w:rsidR="00CE6033" w:rsidRPr="00CE6033">
        <w:rPr>
          <w:color w:val="000000"/>
        </w:rPr>
        <w:t xml:space="preserve"> </w:t>
      </w:r>
    </w:p>
    <w:p w:rsidR="0027387D" w:rsidRPr="0027387D" w:rsidRDefault="0027387D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27387D" w:rsidRDefault="0027387D" w:rsidP="00437670">
      <w:pPr>
        <w:pStyle w:val="a3"/>
        <w:shd w:val="clear" w:color="auto" w:fill="FFFFFF"/>
        <w:rPr>
          <w:color w:val="000000"/>
        </w:rPr>
      </w:pPr>
    </w:p>
    <w:p w:rsidR="00437670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lastRenderedPageBreak/>
        <w:t>Баня</w:t>
      </w:r>
      <w:r w:rsidRPr="00927533">
        <w:t xml:space="preserve"> </w:t>
      </w:r>
      <w:r w:rsidR="00437670" w:rsidRPr="00927533">
        <w:t xml:space="preserve">№ 17 (ул. Пирсовая, 45) </w:t>
      </w:r>
      <w:r w:rsidR="00381A82" w:rsidRPr="00927533">
        <w:t>Понедельник – пятница – выходные. Суббота  –</w:t>
      </w:r>
      <w:r w:rsidR="00CE6033">
        <w:t xml:space="preserve"> с 10.00 до 16</w:t>
      </w:r>
      <w:r w:rsidR="00437670" w:rsidRPr="00927533">
        <w:t>.00</w:t>
      </w:r>
      <w:r w:rsidR="000E1905" w:rsidRPr="00927533">
        <w:t xml:space="preserve"> - жен</w:t>
      </w:r>
      <w:r w:rsidR="00CE6033">
        <w:t>ский день без пара, с 16</w:t>
      </w:r>
      <w:r w:rsidR="00A85D24" w:rsidRPr="00927533">
        <w:t>.3</w:t>
      </w:r>
      <w:r w:rsidR="00CE6033">
        <w:t>0 до 19.00 – мужской день без пара</w:t>
      </w:r>
      <w:r w:rsidR="00437670" w:rsidRPr="00927533">
        <w:t xml:space="preserve">; </w:t>
      </w:r>
      <w:r w:rsidR="00381A82" w:rsidRPr="00927533">
        <w:t>Воскресенье</w:t>
      </w:r>
      <w:r w:rsidR="00437670" w:rsidRPr="00927533">
        <w:t xml:space="preserve"> – </w:t>
      </w:r>
      <w:r w:rsidR="00CE6033">
        <w:t xml:space="preserve">с 10.00 </w:t>
      </w:r>
      <w:proofErr w:type="gramStart"/>
      <w:r w:rsidR="00CE6033">
        <w:t>до</w:t>
      </w:r>
      <w:proofErr w:type="gramEnd"/>
      <w:r w:rsidR="00CE6033">
        <w:t xml:space="preserve"> 16</w:t>
      </w:r>
      <w:r w:rsidR="00437670" w:rsidRPr="00927533">
        <w:t>.00 - мужс</w:t>
      </w:r>
      <w:r w:rsidR="00CE6033">
        <w:t>кой день с паром</w:t>
      </w:r>
      <w:r w:rsidR="00381A82" w:rsidRPr="00927533">
        <w:t>, с 1</w:t>
      </w:r>
      <w:r w:rsidR="00CE6033">
        <w:t>6.3</w:t>
      </w:r>
      <w:r w:rsidR="00381A82" w:rsidRPr="00927533">
        <w:t>0 до 20</w:t>
      </w:r>
      <w:r w:rsidR="00CE6033">
        <w:t>.00 – женский</w:t>
      </w:r>
      <w:r w:rsidR="00437670" w:rsidRPr="00927533">
        <w:t xml:space="preserve"> день с паром.</w:t>
      </w:r>
    </w:p>
    <w:p w:rsidR="0027387D" w:rsidRPr="005947C4" w:rsidRDefault="005947C4" w:rsidP="005947C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27387D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>№ 18 (ул. Тарасова</w:t>
      </w:r>
      <w:r w:rsidR="00381A82" w:rsidRPr="00927533">
        <w:rPr>
          <w:color w:val="000000"/>
        </w:rPr>
        <w:t xml:space="preserve">, 11) </w:t>
      </w:r>
      <w:r w:rsidR="000F7930" w:rsidRPr="00927533">
        <w:t xml:space="preserve">Баня работает двумя отделениями. </w:t>
      </w:r>
      <w:r w:rsidR="00381A82" w:rsidRPr="00927533">
        <w:rPr>
          <w:color w:val="000000"/>
        </w:rPr>
        <w:t xml:space="preserve"> </w:t>
      </w:r>
      <w:r w:rsidR="00213514" w:rsidRPr="00927533">
        <w:rPr>
          <w:color w:val="000000"/>
        </w:rPr>
        <w:t xml:space="preserve">Понедельник – с 10.00 до 13.00 – оба отделения без пара. </w:t>
      </w:r>
      <w:r w:rsidR="00863BF9" w:rsidRPr="00927533">
        <w:rPr>
          <w:color w:val="000000"/>
        </w:rPr>
        <w:t>Вторник – пя</w:t>
      </w:r>
      <w:r w:rsidR="000F7930">
        <w:rPr>
          <w:color w:val="000000"/>
        </w:rPr>
        <w:t>тница – выходные. Суббота - с 09.00 до 20</w:t>
      </w:r>
      <w:r w:rsidR="00863BF9" w:rsidRPr="00927533">
        <w:rPr>
          <w:color w:val="000000"/>
        </w:rPr>
        <w:t xml:space="preserve">.00 – оба отделения с паром. Воскресенье </w:t>
      </w:r>
      <w:r w:rsidR="00A6340A" w:rsidRPr="00927533">
        <w:rPr>
          <w:color w:val="000000"/>
        </w:rPr>
        <w:t xml:space="preserve">– с </w:t>
      </w:r>
      <w:r w:rsidR="000F7930">
        <w:rPr>
          <w:color w:val="000000"/>
        </w:rPr>
        <w:t>0</w:t>
      </w:r>
      <w:r w:rsidR="00A6340A" w:rsidRPr="00927533">
        <w:rPr>
          <w:color w:val="000000"/>
        </w:rPr>
        <w:t>9</w:t>
      </w:r>
      <w:r w:rsidR="000F7930">
        <w:rPr>
          <w:color w:val="000000"/>
        </w:rPr>
        <w:t>.00 до 20</w:t>
      </w:r>
      <w:r w:rsidR="00863BF9" w:rsidRPr="00927533">
        <w:rPr>
          <w:color w:val="000000"/>
        </w:rPr>
        <w:t>.00 – оба отделения  с паром.</w:t>
      </w:r>
      <w:r w:rsidR="00CE6033">
        <w:rPr>
          <w:color w:val="000000"/>
        </w:rPr>
        <w:t xml:space="preserve">  </w:t>
      </w:r>
    </w:p>
    <w:p w:rsidR="00D55BD5" w:rsidRPr="0027387D" w:rsidRDefault="00CE6033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</w:t>
      </w:r>
      <w:r w:rsidR="0027387D" w:rsidRPr="0027387D">
        <w:rPr>
          <w:i/>
          <w:color w:val="000000"/>
        </w:rPr>
        <w:t>01.05.2021г.</w:t>
      </w:r>
      <w:r w:rsidR="005947C4">
        <w:rPr>
          <w:i/>
          <w:color w:val="000000"/>
        </w:rPr>
        <w:t>,</w:t>
      </w:r>
      <w:r w:rsidR="0027387D" w:rsidRPr="0027387D">
        <w:rPr>
          <w:i/>
          <w:color w:val="000000"/>
        </w:rPr>
        <w:t xml:space="preserve"> </w:t>
      </w:r>
      <w:r w:rsidR="005947C4">
        <w:rPr>
          <w:i/>
          <w:color w:val="000000"/>
        </w:rPr>
        <w:t>3.05.2021г.,</w:t>
      </w:r>
      <w:r w:rsidR="0027387D" w:rsidRPr="0027387D">
        <w:rPr>
          <w:i/>
          <w:color w:val="000000"/>
        </w:rPr>
        <w:t>09.05.20201г.</w:t>
      </w:r>
      <w:r w:rsidR="005947C4">
        <w:rPr>
          <w:i/>
          <w:color w:val="000000"/>
        </w:rPr>
        <w:t xml:space="preserve">,10.05.2021г. </w:t>
      </w:r>
      <w:r w:rsidR="0027387D" w:rsidRPr="0027387D">
        <w:rPr>
          <w:i/>
          <w:color w:val="000000"/>
        </w:rPr>
        <w:t xml:space="preserve"> – баня не работает</w:t>
      </w:r>
    </w:p>
    <w:p w:rsidR="00437670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 xml:space="preserve">Баня </w:t>
      </w:r>
      <w:r w:rsidR="00381A82" w:rsidRPr="00927533">
        <w:rPr>
          <w:color w:val="000000"/>
        </w:rPr>
        <w:t xml:space="preserve">№ 19 (ул. Проезжая, дом 16 Б)  Понедельник – пятница – выходные. </w:t>
      </w:r>
      <w:r w:rsidR="00327385" w:rsidRPr="00927533">
        <w:rPr>
          <w:color w:val="000000"/>
        </w:rPr>
        <w:t>Суббота</w:t>
      </w:r>
      <w:r w:rsidR="00A6340A" w:rsidRPr="00927533">
        <w:rPr>
          <w:color w:val="000000"/>
        </w:rPr>
        <w:t xml:space="preserve">  – с 12.00 до 14.3</w:t>
      </w:r>
      <w:r w:rsidR="00327385" w:rsidRPr="00927533">
        <w:rPr>
          <w:color w:val="000000"/>
        </w:rPr>
        <w:t xml:space="preserve">0 - мужской день </w:t>
      </w:r>
      <w:r w:rsidR="00CE6033">
        <w:rPr>
          <w:color w:val="000000"/>
        </w:rPr>
        <w:t>без пара</w:t>
      </w:r>
      <w:r w:rsidR="000F7930">
        <w:rPr>
          <w:color w:val="000000"/>
        </w:rPr>
        <w:t>, с 14.45</w:t>
      </w:r>
      <w:r w:rsidR="00A6340A" w:rsidRPr="00927533">
        <w:rPr>
          <w:color w:val="000000"/>
        </w:rPr>
        <w:t xml:space="preserve"> до 18</w:t>
      </w:r>
      <w:r w:rsidR="00437670" w:rsidRPr="00927533">
        <w:rPr>
          <w:color w:val="000000"/>
        </w:rPr>
        <w:t xml:space="preserve">.00 – </w:t>
      </w:r>
      <w:r w:rsidR="00A6340A" w:rsidRPr="00927533">
        <w:rPr>
          <w:color w:val="000000"/>
        </w:rPr>
        <w:t>женский</w:t>
      </w:r>
      <w:r w:rsidR="00CE6033">
        <w:rPr>
          <w:color w:val="000000"/>
        </w:rPr>
        <w:t xml:space="preserve">  день без пара. </w:t>
      </w:r>
      <w:r w:rsidR="00327385" w:rsidRPr="00927533">
        <w:rPr>
          <w:color w:val="000000"/>
        </w:rPr>
        <w:t>Воскресенье</w:t>
      </w:r>
      <w:r w:rsidR="00A6340A" w:rsidRPr="00927533">
        <w:rPr>
          <w:color w:val="000000"/>
        </w:rPr>
        <w:t xml:space="preserve"> </w:t>
      </w:r>
      <w:r w:rsidR="00CE6033">
        <w:rPr>
          <w:color w:val="000000"/>
        </w:rPr>
        <w:t xml:space="preserve"> (</w:t>
      </w:r>
      <w:r w:rsidR="005947C4">
        <w:rPr>
          <w:color w:val="000000"/>
          <w:u w:val="single"/>
        </w:rPr>
        <w:t xml:space="preserve">02.05; </w:t>
      </w:r>
      <w:r w:rsidR="005E07E3">
        <w:rPr>
          <w:color w:val="000000"/>
          <w:u w:val="single"/>
        </w:rPr>
        <w:t>23</w:t>
      </w:r>
      <w:r w:rsidR="00CE6033" w:rsidRPr="00DD61BA">
        <w:rPr>
          <w:color w:val="000000"/>
          <w:u w:val="single"/>
        </w:rPr>
        <w:t>.</w:t>
      </w:r>
      <w:r w:rsidR="00250514">
        <w:rPr>
          <w:color w:val="000000"/>
          <w:u w:val="single"/>
        </w:rPr>
        <w:t>0</w:t>
      </w:r>
      <w:r w:rsidR="005E07E3">
        <w:rPr>
          <w:color w:val="000000"/>
          <w:u w:val="single"/>
        </w:rPr>
        <w:t>5</w:t>
      </w:r>
      <w:r w:rsidR="00CE6033">
        <w:rPr>
          <w:color w:val="000000"/>
        </w:rPr>
        <w:t xml:space="preserve">) </w:t>
      </w:r>
      <w:r w:rsidR="00A6340A" w:rsidRPr="00927533">
        <w:rPr>
          <w:color w:val="000000"/>
        </w:rPr>
        <w:t>-  с 11.00 до 15</w:t>
      </w:r>
      <w:r w:rsidR="00437670" w:rsidRPr="00927533">
        <w:rPr>
          <w:color w:val="000000"/>
        </w:rPr>
        <w:t>.00 – же</w:t>
      </w:r>
      <w:r w:rsidR="00A6340A" w:rsidRPr="00927533">
        <w:rPr>
          <w:color w:val="000000"/>
        </w:rPr>
        <w:t>нский день без пара, с 15.30 до 18</w:t>
      </w:r>
      <w:r w:rsidR="00437670" w:rsidRPr="00927533">
        <w:rPr>
          <w:color w:val="000000"/>
        </w:rPr>
        <w:t>.00 –</w:t>
      </w:r>
      <w:r w:rsidR="00863BF9" w:rsidRPr="00927533">
        <w:rPr>
          <w:color w:val="000000"/>
        </w:rPr>
        <w:t xml:space="preserve"> </w:t>
      </w:r>
      <w:r w:rsidR="00A6340A" w:rsidRPr="00927533">
        <w:rPr>
          <w:color w:val="000000"/>
        </w:rPr>
        <w:t>мужской</w:t>
      </w:r>
      <w:r w:rsidR="00E6163C" w:rsidRPr="00927533">
        <w:rPr>
          <w:color w:val="000000"/>
        </w:rPr>
        <w:t xml:space="preserve"> </w:t>
      </w:r>
      <w:r w:rsidR="00E6163C" w:rsidRPr="00927533">
        <w:t xml:space="preserve"> день </w:t>
      </w:r>
      <w:r w:rsidR="00A6340A" w:rsidRPr="00927533">
        <w:t>без</w:t>
      </w:r>
      <w:r w:rsidR="00863BF9" w:rsidRPr="00927533">
        <w:t xml:space="preserve"> па</w:t>
      </w:r>
      <w:r w:rsidR="00A6340A" w:rsidRPr="00927533">
        <w:t>ра</w:t>
      </w:r>
      <w:r w:rsidR="00437670" w:rsidRPr="00927533">
        <w:t>.</w:t>
      </w:r>
      <w:r w:rsidR="00CE6033" w:rsidRPr="00CE6033">
        <w:rPr>
          <w:color w:val="000000"/>
        </w:rPr>
        <w:t xml:space="preserve"> </w:t>
      </w:r>
      <w:r w:rsidR="00CE6033" w:rsidRPr="00927533">
        <w:rPr>
          <w:color w:val="000000"/>
        </w:rPr>
        <w:t xml:space="preserve">Воскресенье </w:t>
      </w:r>
      <w:r w:rsidR="00CE6033">
        <w:rPr>
          <w:color w:val="000000"/>
        </w:rPr>
        <w:t xml:space="preserve"> (</w:t>
      </w:r>
      <w:r w:rsidR="005E07E3">
        <w:rPr>
          <w:color w:val="000000"/>
          <w:u w:val="single"/>
        </w:rPr>
        <w:t>16</w:t>
      </w:r>
      <w:r w:rsidR="00CE6033" w:rsidRPr="00DD61BA">
        <w:rPr>
          <w:color w:val="000000"/>
          <w:u w:val="single"/>
        </w:rPr>
        <w:t>.</w:t>
      </w:r>
      <w:r w:rsidR="001C2224">
        <w:rPr>
          <w:color w:val="000000"/>
          <w:u w:val="single"/>
        </w:rPr>
        <w:t>0</w:t>
      </w:r>
      <w:r w:rsidR="005E07E3">
        <w:rPr>
          <w:color w:val="000000"/>
          <w:u w:val="single"/>
        </w:rPr>
        <w:t>5; 30.05</w:t>
      </w:r>
      <w:r w:rsidR="00CE6033">
        <w:rPr>
          <w:color w:val="000000"/>
        </w:rPr>
        <w:t xml:space="preserve">) </w:t>
      </w:r>
      <w:r w:rsidR="00CE6033" w:rsidRPr="00927533">
        <w:rPr>
          <w:color w:val="000000"/>
        </w:rPr>
        <w:t>-  с 11.00 до 15.00 – же</w:t>
      </w:r>
      <w:r w:rsidR="00DD61BA">
        <w:rPr>
          <w:color w:val="000000"/>
        </w:rPr>
        <w:t>нский день с паром</w:t>
      </w:r>
      <w:r w:rsidR="00CE6033" w:rsidRPr="00927533">
        <w:rPr>
          <w:color w:val="000000"/>
        </w:rPr>
        <w:t xml:space="preserve">, с 15.30 до 18.00 – мужской </w:t>
      </w:r>
      <w:r w:rsidR="00CE6033" w:rsidRPr="00927533">
        <w:t xml:space="preserve"> день </w:t>
      </w:r>
      <w:r w:rsidR="00DD61BA">
        <w:t>с</w:t>
      </w:r>
      <w:r w:rsidR="00CE6033" w:rsidRPr="00927533">
        <w:t xml:space="preserve"> па</w:t>
      </w:r>
      <w:r w:rsidR="00DD61BA">
        <w:t>ром.</w:t>
      </w:r>
    </w:p>
    <w:p w:rsidR="0027387D" w:rsidRPr="0027387D" w:rsidRDefault="0027387D" w:rsidP="0027387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0F7930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 xml:space="preserve">№ 23 (ул. Левобережная, 10) </w:t>
      </w:r>
      <w:r w:rsidR="00E6163C" w:rsidRPr="00927533">
        <w:rPr>
          <w:color w:val="000000"/>
        </w:rPr>
        <w:t>Понедельник – пятница – выходные. Суббота - с 14</w:t>
      </w:r>
      <w:r w:rsidR="00437670" w:rsidRPr="00927533">
        <w:rPr>
          <w:color w:val="000000"/>
        </w:rPr>
        <w:t xml:space="preserve">.00 до 19.00 – </w:t>
      </w:r>
      <w:r w:rsidR="00E6163C" w:rsidRPr="00927533">
        <w:rPr>
          <w:color w:val="000000"/>
        </w:rPr>
        <w:t>оба отделени</w:t>
      </w:r>
      <w:r w:rsidR="000F7930">
        <w:rPr>
          <w:color w:val="000000"/>
        </w:rPr>
        <w:t>я  без пара. Воскресенье -  с 13.00 до 16</w:t>
      </w:r>
      <w:r w:rsidR="00437670" w:rsidRPr="00927533">
        <w:rPr>
          <w:color w:val="000000"/>
        </w:rPr>
        <w:t xml:space="preserve">.00 </w:t>
      </w:r>
      <w:r w:rsidR="00E6163C" w:rsidRPr="00927533">
        <w:rPr>
          <w:color w:val="000000"/>
        </w:rPr>
        <w:t>–</w:t>
      </w:r>
      <w:r w:rsidR="00437670" w:rsidRPr="00927533">
        <w:rPr>
          <w:color w:val="000000"/>
        </w:rPr>
        <w:t xml:space="preserve"> </w:t>
      </w:r>
      <w:r w:rsidR="00DD61BA">
        <w:rPr>
          <w:color w:val="000000"/>
        </w:rPr>
        <w:t>мужское</w:t>
      </w:r>
      <w:r w:rsidR="000F7930">
        <w:rPr>
          <w:color w:val="000000"/>
        </w:rPr>
        <w:t xml:space="preserve"> отделение с паром и без пара, с 16.00 до 19.00 – </w:t>
      </w:r>
      <w:r w:rsidR="00DD61BA">
        <w:rPr>
          <w:color w:val="000000"/>
        </w:rPr>
        <w:t>женское</w:t>
      </w:r>
      <w:r w:rsidR="000F7930">
        <w:rPr>
          <w:color w:val="000000"/>
        </w:rPr>
        <w:t xml:space="preserve"> отделение с паром и без пара. </w:t>
      </w:r>
    </w:p>
    <w:p w:rsidR="005E07E3" w:rsidRPr="005E07E3" w:rsidRDefault="005E07E3" w:rsidP="005E07E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DD61BA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>№ 24 (ул. Декабристов, 19)</w:t>
      </w:r>
      <w:r w:rsidR="00E6163C" w:rsidRPr="00927533">
        <w:rPr>
          <w:color w:val="000000"/>
        </w:rPr>
        <w:t xml:space="preserve"> Воскресенье – четверг – выходные. Пятница</w:t>
      </w:r>
      <w:r w:rsidR="00213514" w:rsidRPr="00927533">
        <w:rPr>
          <w:color w:val="000000"/>
        </w:rPr>
        <w:t xml:space="preserve"> - с 15.00 до 20</w:t>
      </w:r>
      <w:r w:rsidR="00437670" w:rsidRPr="00927533">
        <w:rPr>
          <w:color w:val="000000"/>
        </w:rPr>
        <w:t xml:space="preserve">.00 – </w:t>
      </w:r>
      <w:r w:rsidR="00DD61BA">
        <w:rPr>
          <w:color w:val="000000"/>
        </w:rPr>
        <w:t>женский</w:t>
      </w:r>
      <w:r w:rsidR="00213514" w:rsidRPr="00927533">
        <w:rPr>
          <w:color w:val="000000"/>
        </w:rPr>
        <w:t xml:space="preserve"> день без пара, с 15</w:t>
      </w:r>
      <w:r w:rsidR="00E6163C" w:rsidRPr="00927533">
        <w:rPr>
          <w:color w:val="000000"/>
        </w:rPr>
        <w:t>.00 до 20</w:t>
      </w:r>
      <w:r w:rsidR="00437670" w:rsidRPr="00927533">
        <w:rPr>
          <w:color w:val="000000"/>
        </w:rPr>
        <w:t xml:space="preserve">.00 – </w:t>
      </w:r>
      <w:r w:rsidR="00E6163C" w:rsidRPr="00927533">
        <w:rPr>
          <w:color w:val="000000"/>
        </w:rPr>
        <w:t>мужской день с паром. Суббота</w:t>
      </w:r>
      <w:r w:rsidR="000D1217" w:rsidRPr="00927533">
        <w:rPr>
          <w:color w:val="000000"/>
        </w:rPr>
        <w:t xml:space="preserve"> – </w:t>
      </w:r>
      <w:r w:rsidR="00213514" w:rsidRPr="00927533">
        <w:rPr>
          <w:color w:val="000000"/>
        </w:rPr>
        <w:t>с 15.00 до 19</w:t>
      </w:r>
      <w:r w:rsidR="00E6163C" w:rsidRPr="00927533">
        <w:rPr>
          <w:color w:val="000000"/>
        </w:rPr>
        <w:t xml:space="preserve">.00 – </w:t>
      </w:r>
      <w:r w:rsidR="00DD61BA">
        <w:rPr>
          <w:color w:val="000000"/>
        </w:rPr>
        <w:t>мужской</w:t>
      </w:r>
      <w:r w:rsidR="00AE0C28" w:rsidRPr="00927533">
        <w:rPr>
          <w:color w:val="000000"/>
        </w:rPr>
        <w:t xml:space="preserve"> день без пара, с 15</w:t>
      </w:r>
      <w:r w:rsidR="00E6163C" w:rsidRPr="00927533">
        <w:rPr>
          <w:color w:val="000000"/>
        </w:rPr>
        <w:t xml:space="preserve">.00 до 19.00 – женский день с паром. </w:t>
      </w:r>
      <w:r w:rsidR="000F7930" w:rsidRPr="00927533">
        <w:rPr>
          <w:color w:val="000000"/>
        </w:rPr>
        <w:t xml:space="preserve"> </w:t>
      </w:r>
    </w:p>
    <w:p w:rsidR="00062A4F" w:rsidRPr="00062A4F" w:rsidRDefault="00062A4F" w:rsidP="00062A4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</w:t>
      </w:r>
      <w:r>
        <w:rPr>
          <w:i/>
          <w:color w:val="000000"/>
        </w:rPr>
        <w:t xml:space="preserve"> </w:t>
      </w:r>
      <w:r w:rsidRPr="0027387D">
        <w:rPr>
          <w:i/>
          <w:color w:val="000000"/>
        </w:rPr>
        <w:t>– баня не работает</w:t>
      </w:r>
    </w:p>
    <w:p w:rsidR="00437670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 xml:space="preserve">№ 25 (ул. Зеленец, 1, к. 2) </w:t>
      </w:r>
      <w:r w:rsidR="00EB7571" w:rsidRPr="00927533">
        <w:t>Баня работает двумя отделениями</w:t>
      </w:r>
      <w:r w:rsidR="00EB7571">
        <w:rPr>
          <w:color w:val="000000"/>
        </w:rPr>
        <w:t xml:space="preserve">. </w:t>
      </w:r>
      <w:r w:rsidR="00E6163C" w:rsidRPr="00927533">
        <w:rPr>
          <w:color w:val="000000"/>
        </w:rPr>
        <w:t>Понедельник – пятница – выходной. С</w:t>
      </w:r>
      <w:r w:rsidR="00B526E2">
        <w:rPr>
          <w:color w:val="000000"/>
        </w:rPr>
        <w:t xml:space="preserve">уббота - с 10.00 до </w:t>
      </w:r>
      <w:r w:rsidR="000F7930">
        <w:rPr>
          <w:color w:val="000000"/>
        </w:rPr>
        <w:t>12.00</w:t>
      </w:r>
      <w:r w:rsidR="00437670" w:rsidRPr="00927533">
        <w:rPr>
          <w:color w:val="000000"/>
        </w:rPr>
        <w:t xml:space="preserve"> –</w:t>
      </w:r>
      <w:r w:rsidR="000F7930">
        <w:rPr>
          <w:color w:val="000000"/>
        </w:rPr>
        <w:t xml:space="preserve"> оба отделения без пара, с 12.00</w:t>
      </w:r>
      <w:r w:rsidR="00437670" w:rsidRPr="00927533">
        <w:rPr>
          <w:color w:val="000000"/>
        </w:rPr>
        <w:t xml:space="preserve"> до</w:t>
      </w:r>
      <w:r w:rsidR="000F7930">
        <w:rPr>
          <w:color w:val="000000"/>
        </w:rPr>
        <w:t xml:space="preserve"> 20</w:t>
      </w:r>
      <w:r w:rsidR="00E6163C" w:rsidRPr="00927533">
        <w:rPr>
          <w:color w:val="000000"/>
        </w:rPr>
        <w:t>.00 – оба отделения с паром. Воскресенье – с 10.00 до 12</w:t>
      </w:r>
      <w:r w:rsidR="00437670" w:rsidRPr="00927533">
        <w:rPr>
          <w:color w:val="000000"/>
        </w:rPr>
        <w:t>.</w:t>
      </w:r>
      <w:r w:rsidR="000F7930">
        <w:rPr>
          <w:color w:val="000000"/>
        </w:rPr>
        <w:t>00</w:t>
      </w:r>
      <w:r w:rsidR="00E6163C" w:rsidRPr="00927533">
        <w:rPr>
          <w:color w:val="000000"/>
        </w:rPr>
        <w:t xml:space="preserve"> – оба отделения без пара, с 12</w:t>
      </w:r>
      <w:r w:rsidR="00EB7571">
        <w:rPr>
          <w:color w:val="000000"/>
        </w:rPr>
        <w:t>.00</w:t>
      </w:r>
      <w:r w:rsidR="00437670" w:rsidRPr="00927533">
        <w:rPr>
          <w:color w:val="000000"/>
        </w:rPr>
        <w:t xml:space="preserve"> до </w:t>
      </w:r>
      <w:r w:rsidR="00EB7571">
        <w:rPr>
          <w:color w:val="000000"/>
        </w:rPr>
        <w:t>20</w:t>
      </w:r>
      <w:r w:rsidR="00437670" w:rsidRPr="00927533">
        <w:rPr>
          <w:color w:val="000000"/>
        </w:rPr>
        <w:t>.00 – оба отделения с паром.</w:t>
      </w:r>
    </w:p>
    <w:p w:rsidR="00062A4F" w:rsidRPr="00062A4F" w:rsidRDefault="00062A4F" w:rsidP="00062A4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437670" w:rsidRPr="00927533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>№ 27 (ул. Постышева, 25)</w:t>
      </w:r>
      <w:r w:rsidR="00E6163C" w:rsidRPr="00927533">
        <w:rPr>
          <w:color w:val="000000"/>
        </w:rPr>
        <w:t xml:space="preserve"> </w:t>
      </w:r>
      <w:r w:rsidR="00AE0C28" w:rsidRPr="00927533">
        <w:rPr>
          <w:color w:val="000000"/>
        </w:rPr>
        <w:t xml:space="preserve">Понедельник – с 9.00 до 15.00 – оба отделения без пара. </w:t>
      </w:r>
      <w:r w:rsidR="00DD61BA">
        <w:rPr>
          <w:color w:val="000000"/>
        </w:rPr>
        <w:t>Вторник – пятница</w:t>
      </w:r>
      <w:r w:rsidR="00E6163C" w:rsidRPr="00927533">
        <w:rPr>
          <w:color w:val="000000"/>
        </w:rPr>
        <w:t xml:space="preserve"> – выходные. Суббота - </w:t>
      </w:r>
      <w:r w:rsidR="00EB7571">
        <w:rPr>
          <w:color w:val="000000"/>
        </w:rPr>
        <w:t xml:space="preserve"> с 10.00 до 20</w:t>
      </w:r>
      <w:r w:rsidR="00437670" w:rsidRPr="00927533">
        <w:rPr>
          <w:color w:val="000000"/>
        </w:rPr>
        <w:t>.00 – оба отделения с паром.</w:t>
      </w:r>
      <w:r w:rsidR="00EB7571">
        <w:rPr>
          <w:color w:val="000000"/>
        </w:rPr>
        <w:t xml:space="preserve"> Воскресенье – с 10.00 до 20</w:t>
      </w:r>
      <w:r w:rsidR="00E6163C" w:rsidRPr="00927533">
        <w:rPr>
          <w:color w:val="000000"/>
        </w:rPr>
        <w:t xml:space="preserve">.00 – оба отделения с паром. </w:t>
      </w:r>
    </w:p>
    <w:p w:rsidR="00062A4F" w:rsidRPr="0027387D" w:rsidRDefault="00062A4F" w:rsidP="00062A4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27387D">
        <w:rPr>
          <w:i/>
          <w:color w:val="000000"/>
        </w:rPr>
        <w:t>01.05.2021г. – суббота и 09.05.20201г. – воскресенье – баня не работает</w:t>
      </w:r>
    </w:p>
    <w:p w:rsidR="009A486A" w:rsidRDefault="009A486A"/>
    <w:sectPr w:rsidR="009A486A" w:rsidSect="009A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FD"/>
    <w:rsid w:val="0001030A"/>
    <w:rsid w:val="00062A4F"/>
    <w:rsid w:val="000D1217"/>
    <w:rsid w:val="000E1905"/>
    <w:rsid w:val="000F7930"/>
    <w:rsid w:val="001221A4"/>
    <w:rsid w:val="001A7FDF"/>
    <w:rsid w:val="001B5385"/>
    <w:rsid w:val="001C2224"/>
    <w:rsid w:val="00213514"/>
    <w:rsid w:val="00250514"/>
    <w:rsid w:val="0027387D"/>
    <w:rsid w:val="00327385"/>
    <w:rsid w:val="00381A82"/>
    <w:rsid w:val="003B75BF"/>
    <w:rsid w:val="00437670"/>
    <w:rsid w:val="004C74E5"/>
    <w:rsid w:val="005450FE"/>
    <w:rsid w:val="00552288"/>
    <w:rsid w:val="005947C4"/>
    <w:rsid w:val="005E07E3"/>
    <w:rsid w:val="00613D54"/>
    <w:rsid w:val="006D334B"/>
    <w:rsid w:val="0070436C"/>
    <w:rsid w:val="007062FD"/>
    <w:rsid w:val="00715083"/>
    <w:rsid w:val="007F11F7"/>
    <w:rsid w:val="00815DE5"/>
    <w:rsid w:val="0082281F"/>
    <w:rsid w:val="00854FBA"/>
    <w:rsid w:val="00861A60"/>
    <w:rsid w:val="00863BF9"/>
    <w:rsid w:val="00925150"/>
    <w:rsid w:val="00927533"/>
    <w:rsid w:val="009766CD"/>
    <w:rsid w:val="009A486A"/>
    <w:rsid w:val="009A7555"/>
    <w:rsid w:val="00A43CD7"/>
    <w:rsid w:val="00A6340A"/>
    <w:rsid w:val="00A85D24"/>
    <w:rsid w:val="00AE0C28"/>
    <w:rsid w:val="00B526E2"/>
    <w:rsid w:val="00B87ACD"/>
    <w:rsid w:val="00BA299C"/>
    <w:rsid w:val="00BF6552"/>
    <w:rsid w:val="00C1787C"/>
    <w:rsid w:val="00C52503"/>
    <w:rsid w:val="00C87300"/>
    <w:rsid w:val="00CE3957"/>
    <w:rsid w:val="00CE6033"/>
    <w:rsid w:val="00D133D9"/>
    <w:rsid w:val="00D55BD5"/>
    <w:rsid w:val="00DD61BA"/>
    <w:rsid w:val="00E6163C"/>
    <w:rsid w:val="00EB05E6"/>
    <w:rsid w:val="00EB7571"/>
    <w:rsid w:val="00EC0AD3"/>
    <w:rsid w:val="00EC4434"/>
    <w:rsid w:val="00EC6791"/>
    <w:rsid w:val="00F8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5F790-5DBB-476E-A000-7E96F38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иминдей</dc:creator>
  <cp:lastModifiedBy>Константин Владимирович Семаков</cp:lastModifiedBy>
  <cp:revision>2</cp:revision>
  <cp:lastPrinted>2020-11-30T11:11:00Z</cp:lastPrinted>
  <dcterms:created xsi:type="dcterms:W3CDTF">2021-04-26T11:52:00Z</dcterms:created>
  <dcterms:modified xsi:type="dcterms:W3CDTF">2021-04-26T11:52:00Z</dcterms:modified>
</cp:coreProperties>
</file>